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5/2025 vom 6. Mai 2025</w:t>
      </w:r>
    </w:p>
    <w:p>
      <w:r>
        <w:t>GE Cour de justice, 2025-05-06, FR</w:t>
      </w:r>
    </w:p>
    <w:p>
      <w:r>
        <w:rPr>
          <w:b/>
        </w:rPr>
        <w:t xml:space="preserve">Quelle: </w:t>
      </w:r>
      <w:r>
        <w:t>https://mcp.opencaselaw.ch/entscheid/ge_gerichte_A_1365_2025</w:t>
      </w:r>
    </w:p>
    <w:p>
      <w:r>
        <w:t>FR: GE_GERICHTE A/1365/2025 du 6 mai 2025</w:t>
      </w:r>
    </w:p>
    <w:p>
      <w:r>
        <w:t>IT: GE_GERICHTE A/1365/2025 del 6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8 avril 2025 et statuant ce jour, elle respecte ce délai.</w:t>
      </w:r>
    </w:p>
    <w:p>
      <w:r>
        <w:rPr>
          <w:b/>
        </w:rPr>
        <w:t>E. 3</w:t>
      </w:r>
    </w:p>
    <w:p>
      <w:r>
        <w:t>Le recourant ne conteste pas que les conditions de son expulsion de Suisse soient réunies mais il sollicite que celle-ci soit exécutée vers la France, tout en demandant également sa mise en liberté. Plus particulièrement, il limite ses critiques à l’endroit du jugement à la violation de son droit d’être entendu et à une violation de l'établissement des faits pour ne pas avoir pris en considération ses projets de mariage en France.</w:t>
      </w:r>
    </w:p>
    <w:p>
      <w:r>
        <w:rPr>
          <w:b/>
        </w:rPr>
        <w:t>E. 3.1</w:t>
      </w:r>
    </w:p>
    <w:p>
      <w:r>
        <w:t>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w:t>
      </w:r>
    </w:p>
    <w:p>
      <w:r>
        <w:rPr>
          <w:b/>
        </w:rPr>
        <w:t>E. 3.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 ATA/722/2012 du 30 octobre 2012 consid. 3a et les arrêts cités).</w:t>
      </w:r>
    </w:p>
    <w:p>
      <w:r>
        <w:rPr>
          <w:b/>
        </w:rPr>
        <w:t>E. 3.3</w:t>
      </w:r>
    </w:p>
    <w:p>
      <w:r>
        <w:t>Contrairement à ce que le recourant soutient, le TAPI a examiné son projet de mariage et retenait qu'il ne saurait tirer argument de ce prétendu projet en France pour solliciter son renvoi vers cet État dès lors qu'il a lui-même admis n'y avoir aucun titre de séjour, rien ne s'opposant, pour le surplus, à la mise en œuvre de son projet de mariage depuis l'Algérie. Par ailleurs, et surtout, il convient de relever que le recourant n'a produit, que ce soit devant le TAPI ou devant la chambre de céans, aucun document permettant d'étayer l'existence, tant de cette prétendue fiancée – dont il n'a même pas fourni l’identité – que de leur relation. Quoi qu’il en soit, le recourant a reconnu ne disposer d'aucun titre de séjour en France, de sorte que les autorités compétentes ne peuvent légalement pas le renvoyer dans ce pays (art 69 al. 2 LEI), ce que le jugement querellé a relevé à juste titre. Les griefs tirés de la violation du droit d'être entendu et de mauvaise constatation de faits seront donc écartés.</w:t>
      </w:r>
    </w:p>
    <w:p>
      <w:r>
        <w:rPr>
          <w:b/>
        </w:rPr>
        <w:t>E. 3.4</w:t>
      </w:r>
    </w:p>
    <w:p>
      <w:r>
        <w:t>Le recourant ne soulève pour le surplus aucun grief relatif au raisonnement ayant conduit le TAPI à retenir que les conditions d'une mise en détention administrative étaient réalisées, que l'autorité chargée de l'exécution du renvoi avait agi avec célérité et diligence, que l'exécution du renvoi était exigible et que le principe de la proportionnalité demeurait respecté. Il ne critique pas non plus la durée de la mise en détention ordonnée. Cette motivation étant conforme à la loi et à la jurisprudence, il peut y être renvoyé. Mal fondé, le recours sera rejeté.</w:t>
      </w:r>
    </w:p>
    <w:p>
      <w:r>
        <w:rPr>
          <w:b/>
        </w:rPr>
        <w:t>E. 4</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